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10D7B" w:rsidR="008B5ABF" w:rsidP="008B5ABF" w:rsidRDefault="008B5ABF" w14:paraId="7AFF5CDD" w14:textId="3B11026D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 xml:space="preserve">ANNEX </w:t>
      </w:r>
      <w:r w:rsidR="00524CFE">
        <w:rPr>
          <w:rFonts w:ascii="Arial" w:hAnsi="Arial" w:eastAsia="Arial Unicode MS" w:cs="Arial"/>
          <w:b/>
          <w:lang w:val="ca-ES"/>
        </w:rPr>
        <w:t>A</w:t>
      </w:r>
    </w:p>
    <w:p w:rsidRPr="00D10D7B" w:rsidR="008B5ABF" w:rsidP="00C67D4D" w:rsidRDefault="00C67D4D" w14:paraId="319A7941" w14:textId="4F7AB6E3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>
        <w:rPr>
          <w:rFonts w:ascii="Arial" w:hAnsi="Arial" w:eastAsia="Arial Unicode MS" w:cs="Arial"/>
          <w:b/>
          <w:lang w:val="ca-ES"/>
        </w:rPr>
        <w:t>CLASSIFICACIÓ PER CATEGORIES</w:t>
      </w:r>
    </w:p>
    <w:p w:rsidRPr="00D10D7B" w:rsidR="008B5ABF" w:rsidP="008B5ABF" w:rsidRDefault="008B5ABF" w14:paraId="116C4F0A" w14:textId="77777777">
      <w:pPr>
        <w:pStyle w:val="Default"/>
        <w:jc w:val="both"/>
        <w:rPr>
          <w:sz w:val="20"/>
          <w:szCs w:val="20"/>
          <w:lang w:val="ca-ES"/>
        </w:rPr>
      </w:pPr>
    </w:p>
    <w:p w:rsidRPr="00D10D7B" w:rsidR="008B5ABF" w:rsidP="008B5ABF" w:rsidRDefault="008B5ABF" w14:paraId="22227B16" w14:textId="77777777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:rsidRPr="00D10D7B" w:rsidR="008B5ABF" w:rsidP="008B5ABF" w:rsidRDefault="008B5ABF" w14:paraId="1FD8B19F" w14:textId="77777777">
      <w:pPr>
        <w:pStyle w:val="Default"/>
        <w:jc w:val="center"/>
        <w:rPr>
          <w:sz w:val="20"/>
          <w:szCs w:val="20"/>
          <w:lang w:val="ca-ES"/>
        </w:rPr>
      </w:pPr>
    </w:p>
    <w:p w:rsidRPr="00D10D7B" w:rsidR="008B5ABF" w:rsidP="008B5ABF" w:rsidRDefault="008E428E" w14:paraId="5722D4D6" w14:textId="5A2B948D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:rsidRPr="00D10D7B" w:rsidR="008B5ABF" w:rsidP="008B5ABF" w:rsidRDefault="008B5ABF" w14:paraId="6E4BF8CB" w14:textId="77777777">
      <w:pPr>
        <w:pStyle w:val="Default"/>
        <w:jc w:val="both"/>
        <w:rPr>
          <w:sz w:val="20"/>
          <w:szCs w:val="20"/>
          <w:lang w:val="ca-ES"/>
        </w:rPr>
      </w:pPr>
    </w:p>
    <w:p w:rsidR="008B5ABF" w:rsidP="00606782" w:rsidRDefault="0023583A" w14:paraId="5C28FF72" w14:textId="6D3E7ECA">
      <w:pPr>
        <w:pStyle w:val="Prrafodelista"/>
        <w:numPr>
          <w:ilvl w:val="0"/>
          <w:numId w:val="0"/>
        </w:numPr>
        <w:spacing w:line="360" w:lineRule="auto"/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</w:t>
      </w:r>
      <w:r w:rsidR="005342A1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F111CF">
        <w:rPr>
          <w:rFonts w:ascii="Arial" w:hAnsi="Arial" w:cs="Arial"/>
          <w:color w:val="000000"/>
          <w:sz w:val="20"/>
          <w:szCs w:val="20"/>
          <w:lang w:val="ca-ES"/>
        </w:rPr>
        <w:t>presenta la documentació requerida als Plecs de la licitació per a la classificació dins del Sistema dinàmic d’adquisició i per a les categories que a continuació s’assenyalen</w:t>
      </w:r>
      <w:r w:rsidR="005B51FE">
        <w:rPr>
          <w:rFonts w:ascii="Arial" w:hAnsi="Arial" w:cs="Arial"/>
          <w:color w:val="000000"/>
          <w:sz w:val="20"/>
          <w:szCs w:val="20"/>
          <w:lang w:val="ca-ES"/>
        </w:rPr>
        <w:t>:</w:t>
      </w:r>
    </w:p>
    <w:p w:rsidR="00287638" w:rsidP="008B5ABF" w:rsidRDefault="00287638" w14:paraId="51CCE75A" w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956"/>
      </w:tblGrid>
      <w:tr w:rsidRPr="00EC42D8" w:rsidR="00EC42D8" w:rsidTr="6C9D9723" w14:paraId="0502D1D8" w14:textId="77777777">
        <w:trPr>
          <w:trHeight w:val="291"/>
        </w:trPr>
        <w:tc>
          <w:tcPr>
            <w:tcW w:w="4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EC42D8" w:rsidR="00EC42D8" w:rsidP="00EC42D8" w:rsidRDefault="00EC42D8" w14:paraId="7016DFC4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EC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TEGORIES SDA</w:t>
            </w:r>
          </w:p>
        </w:tc>
        <w:tc>
          <w:tcPr>
            <w:tcW w:w="49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EC42D8" w:rsidR="00EC42D8" w:rsidP="00EC42D8" w:rsidRDefault="00EC42D8" w14:paraId="38934675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EC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OL·LICITUD CLASSIFICACIÓ</w:t>
            </w:r>
          </w:p>
        </w:tc>
      </w:tr>
      <w:tr w:rsidRPr="00EC42D8" w:rsidR="00EC42D8" w:rsidTr="6C9D9723" w14:paraId="3C7E5160" w14:textId="77777777">
        <w:trPr>
          <w:trHeight w:val="291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EC42D8" w:rsidR="00EC42D8" w:rsidP="00EC42D8" w:rsidRDefault="00606782" w14:paraId="58390F0E" w14:textId="3660B66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6C9D9723" w:rsidR="0060678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ca-ES" w:eastAsia="es-ES"/>
              </w:rPr>
              <w:t xml:space="preserve">12000528-1 – Bobines i </w:t>
            </w:r>
            <w:r w:rsidRPr="6C9D9723" w:rsidR="3152426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ca-ES" w:eastAsia="es-ES"/>
              </w:rPr>
              <w:t>títols pre-tallats</w:t>
            </w:r>
            <w:r w:rsidRPr="6C9D9723" w:rsidR="0060678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ca-ES" w:eastAsia="es-ES"/>
              </w:rPr>
              <w:t>.</w:t>
            </w:r>
          </w:p>
        </w:tc>
        <w:tc>
          <w:tcPr>
            <w:tcW w:w="49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EC42D8" w:rsidR="00EC42D8" w:rsidP="00EC42D8" w:rsidRDefault="00EC42D8" w14:paraId="20035FC8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C42D8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Pr="00CD503B" w:rsidR="00287638" w:rsidP="008B5ABF" w:rsidRDefault="00287638" w14:paraId="113E47CD" w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15261" w:rsidP="005B51FE" w:rsidRDefault="00815261" w14:paraId="5DCAB6EA" w14:textId="77777777">
      <w:pPr>
        <w:autoSpaceDE w:val="0"/>
        <w:autoSpaceDN w:val="0"/>
        <w:adjustRightInd w:val="0"/>
        <w:spacing w:after="0"/>
        <w:ind w:left="567" w:hanging="567"/>
        <w:rPr>
          <w:rFonts w:ascii="Arial" w:hAnsi="Arial" w:cs="Arial"/>
          <w:b/>
          <w:bCs/>
          <w:i/>
          <w:iCs/>
          <w:color w:val="FF0000"/>
          <w:sz w:val="18"/>
          <w:szCs w:val="18"/>
          <w:lang w:val="ca-ES"/>
        </w:rPr>
      </w:pPr>
    </w:p>
    <w:p w:rsidR="00287638" w:rsidP="008B5ABF" w:rsidRDefault="00287638" w14:paraId="6D97E06E" w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:rsidRPr="00D10D7B" w:rsidR="00287638" w:rsidP="008B5ABF" w:rsidRDefault="00287638" w14:paraId="21A20B13" w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:rsidRPr="00D10D7B" w:rsidR="008B5ABF" w:rsidP="008B5ABF" w:rsidRDefault="008B5ABF" w14:paraId="485973FC" w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:rsidRPr="00D10D7B" w:rsidR="008B5ABF" w:rsidP="008B5ABF" w:rsidRDefault="008B5ABF" w14:paraId="2AC3546E" w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:rsidRPr="00D10D7B" w:rsidR="008B5ABF" w:rsidP="008B5ABF" w:rsidRDefault="008B5ABF" w14:paraId="228AB72F" w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:rsidRPr="00D10D7B" w:rsidR="008B5ABF" w:rsidP="008B5ABF" w:rsidRDefault="008B5ABF" w14:paraId="3EA25AE5" w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:rsidRPr="00357D11" w:rsidR="006E0E45" w:rsidP="00CA39E1" w:rsidRDefault="008B5ABF" w14:paraId="3C699466" w14:textId="0A23A27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sectPr w:rsidRPr="00357D11" w:rsidR="006E0E45" w:rsidSect="00750138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4BC7" w:rsidRDefault="000C4BC7" w14:paraId="2D99A071" w14:textId="77777777">
      <w:r>
        <w:separator/>
      </w:r>
    </w:p>
  </w:endnote>
  <w:endnote w:type="continuationSeparator" w:id="0">
    <w:p w:rsidR="000C4BC7" w:rsidRDefault="000C4BC7" w14:paraId="74AC7B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0C4BC7" w:rsidP="00374CB6" w:rsidRDefault="000C4BC7" w14:paraId="6062B6F7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0C4BC7" w:rsidP="00374CB6" w:rsidRDefault="000C4BC7" w14:paraId="3D4E464B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17E1C" w:rsidRDefault="00C17E1C" w14:paraId="62EC8E15" w14:textId="6712A2D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C17E1C" w14:paraId="3C699550" w14:textId="7920DE46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62CA4C81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BA12323"/>
    <w:multiLevelType w:val="hybridMultilevel"/>
    <w:tmpl w:val="2960A2A6"/>
    <w:lvl w:ilvl="0" w:tplc="EDB4C1A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12C6D43"/>
    <w:multiLevelType w:val="hybridMultilevel"/>
    <w:tmpl w:val="E5FA5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6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2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8"/>
  </w:num>
  <w:num w:numId="34">
    <w:abstractNumId w:val="49"/>
  </w:num>
  <w:num w:numId="35">
    <w:abstractNumId w:val="76"/>
  </w:num>
  <w:num w:numId="36">
    <w:abstractNumId w:val="25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7"/>
  </w:num>
  <w:num w:numId="42">
    <w:abstractNumId w:val="31"/>
  </w:num>
  <w:num w:numId="43">
    <w:abstractNumId w:val="63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0"/>
  </w:num>
  <w:num w:numId="52">
    <w:abstractNumId w:val="55"/>
  </w:num>
  <w:num w:numId="53">
    <w:abstractNumId w:val="29"/>
  </w:num>
  <w:num w:numId="54">
    <w:abstractNumId w:val="33"/>
  </w:num>
  <w:num w:numId="55">
    <w:abstractNumId w:val="61"/>
  </w:num>
  <w:num w:numId="56">
    <w:abstractNumId w:val="58"/>
  </w:num>
  <w:num w:numId="57">
    <w:abstractNumId w:val="39"/>
  </w:num>
  <w:num w:numId="58">
    <w:abstractNumId w:val="26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30"/>
  </w:num>
  <w:num w:numId="66">
    <w:abstractNumId w:val="45"/>
  </w:num>
  <w:num w:numId="67">
    <w:abstractNumId w:val="69"/>
  </w:num>
  <w:num w:numId="68">
    <w:abstractNumId w:val="27"/>
  </w:num>
  <w:num w:numId="69">
    <w:abstractNumId w:val="75"/>
  </w:num>
  <w:num w:numId="70">
    <w:abstractNumId w:val="71"/>
  </w:num>
  <w:num w:numId="71">
    <w:abstractNumId w:val="65"/>
  </w:num>
  <w:num w:numId="72">
    <w:abstractNumId w:val="50"/>
  </w:num>
  <w:num w:numId="73">
    <w:abstractNumId w:val="59"/>
  </w:num>
  <w:num w:numId="74">
    <w:abstractNumId w:val="24"/>
  </w:num>
  <w:num w:numId="75">
    <w:abstractNumId w:val="10"/>
  </w:num>
  <w:num w:numId="76">
    <w:abstractNumId w:val="32"/>
  </w:num>
  <w:num w:numId="77">
    <w:abstractNumId w:val="54"/>
  </w:num>
  <w:num w:numId="78">
    <w:abstractNumId w:val="14"/>
  </w:num>
  <w:num w:numId="79">
    <w:abstractNumId w:val="14"/>
  </w:num>
  <w:num w:numId="80">
    <w:abstractNumId w:val="68"/>
  </w:num>
  <w:num w:numId="81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BC7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7D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3DA"/>
    <w:rsid w:val="001B18BC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83A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638"/>
    <w:rsid w:val="00287FF4"/>
    <w:rsid w:val="00294142"/>
    <w:rsid w:val="00297111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BF0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38D"/>
    <w:rsid w:val="00500532"/>
    <w:rsid w:val="005129C9"/>
    <w:rsid w:val="00517C57"/>
    <w:rsid w:val="005204C8"/>
    <w:rsid w:val="00524CFE"/>
    <w:rsid w:val="00525107"/>
    <w:rsid w:val="005253B5"/>
    <w:rsid w:val="005255DA"/>
    <w:rsid w:val="005307A0"/>
    <w:rsid w:val="00531F0C"/>
    <w:rsid w:val="005320EA"/>
    <w:rsid w:val="005331A8"/>
    <w:rsid w:val="00533330"/>
    <w:rsid w:val="005342A1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B51FE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5CF3"/>
    <w:rsid w:val="00606782"/>
    <w:rsid w:val="00607A0D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1D38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22AC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27E8A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40A2"/>
    <w:rsid w:val="008060CB"/>
    <w:rsid w:val="0080706D"/>
    <w:rsid w:val="008134D7"/>
    <w:rsid w:val="00815261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28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10A5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AF5882"/>
    <w:rsid w:val="00B020BC"/>
    <w:rsid w:val="00B02198"/>
    <w:rsid w:val="00B031B8"/>
    <w:rsid w:val="00B071E6"/>
    <w:rsid w:val="00B13E60"/>
    <w:rsid w:val="00B16689"/>
    <w:rsid w:val="00B1692C"/>
    <w:rsid w:val="00B2223E"/>
    <w:rsid w:val="00B244C0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D4D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39E1"/>
    <w:rsid w:val="00CA4043"/>
    <w:rsid w:val="00CA4691"/>
    <w:rsid w:val="00CA59EE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D503B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5D0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412C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42D8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11CF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31524268"/>
    <w:rsid w:val="45EA88E3"/>
    <w:rsid w:val="6C9D9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2000528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28 - Bobines i títols impreso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6-02T22:00:00+00:00</TMB_OP>
    <TMB_CC xmlns="c8de0594-42e2-4f26-8a69-9df094374455">2025-06-30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483534</TMB_IDLicitacio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0ECD6A1-C650-40E6-80B6-6FF8318395FD}"/>
</file>

<file path=customXml/itemProps2.xml><?xml version="1.0" encoding="utf-8"?>
<ds:datastoreItem xmlns:ds="http://schemas.openxmlformats.org/officeDocument/2006/customXml" ds:itemID="{7B3DFD05-B0B3-4BAB-B283-B2BEDC9B9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FC3AA7BF-C86F-41A6-B25E-EF9046A51F3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on Rubiano, Estefania</cp:lastModifiedBy>
  <cp:revision>3</cp:revision>
  <dcterms:created xsi:type="dcterms:W3CDTF">2024-03-06T14:17:00Z</dcterms:created>
  <dcterms:modified xsi:type="dcterms:W3CDTF">2025-06-03T07:26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caef1b-0776-40ad-b5a7-55eb16279a75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TMB_IDLicitacio">
    <vt:r8>483534</vt:r8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h3e189544f4e4582960eb2fb36374928">
    <vt:lpwstr/>
  </property>
  <property fmtid="{D5CDD505-2E9C-101B-9397-08002B2CF9AE}" pid="25" name="TMB_Perfil">
    <vt:bool>false</vt:bool>
  </property>
  <property fmtid="{D5CDD505-2E9C-101B-9397-08002B2CF9AE}" pid="26" name="FirstName">
    <vt:lpwstr/>
  </property>
  <property fmtid="{D5CDD505-2E9C-101B-9397-08002B2CF9AE}" pid="28" name="TMB_CC">
    <vt:filetime>2024-08-01T22:00:00Z</vt:filetime>
  </property>
</Properties>
</file>